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E0B5" w14:textId="77777777" w:rsidR="00340F06" w:rsidRDefault="00340F06"/>
    <w:p w14:paraId="33D5C5CF" w14:textId="77777777" w:rsidR="003B6C2A" w:rsidRDefault="003B6C2A"/>
    <w:p w14:paraId="79C36AF2" w14:textId="77777777" w:rsidR="003B6C2A" w:rsidRDefault="003B6C2A"/>
    <w:p w14:paraId="4C098620" w14:textId="2B1257EA" w:rsidR="00054BAD" w:rsidRDefault="00054BAD">
      <w:r>
        <w:t>Datum: ____________</w:t>
      </w:r>
      <w:r w:rsidR="00340F06">
        <w:t>___</w:t>
      </w:r>
    </w:p>
    <w:p w14:paraId="17829114" w14:textId="50E38D83" w:rsidR="00267445" w:rsidRDefault="00267445">
      <w:r>
        <w:t>Broj projekta: ______________________________</w:t>
      </w:r>
    </w:p>
    <w:p w14:paraId="7CC67371" w14:textId="77777777" w:rsidR="00267445" w:rsidRDefault="00267445" w:rsidP="00267445">
      <w:r>
        <w:t>Organizacija pošiljateljica ili primateljica: __________________________________</w:t>
      </w:r>
    </w:p>
    <w:p w14:paraId="3D3E0D0B" w14:textId="33DF693B" w:rsidR="00991801" w:rsidRPr="00B54308" w:rsidRDefault="00991801" w:rsidP="00E04852">
      <w:pPr>
        <w:jc w:val="center"/>
        <w:rPr>
          <w:b/>
          <w:bCs/>
          <w:sz w:val="28"/>
          <w:szCs w:val="28"/>
        </w:rPr>
      </w:pPr>
      <w:r w:rsidRPr="00B54308">
        <w:rPr>
          <w:b/>
          <w:bCs/>
          <w:sz w:val="28"/>
          <w:szCs w:val="28"/>
        </w:rPr>
        <w:t>IZJAVA</w:t>
      </w:r>
    </w:p>
    <w:p w14:paraId="6032E2B8" w14:textId="77777777" w:rsidR="003B6C2A" w:rsidRDefault="0014729B" w:rsidP="003B6C2A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6AABD383" w14:textId="4EEFCA5B" w:rsidR="0014729B" w:rsidRDefault="0014729B" w:rsidP="003B6C2A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054BAD">
        <w:rPr>
          <w:sz w:val="24"/>
          <w:szCs w:val="24"/>
        </w:rPr>
        <w:t xml:space="preserve">ojom </w:t>
      </w:r>
      <w:r w:rsidR="00444716">
        <w:rPr>
          <w:sz w:val="24"/>
          <w:szCs w:val="24"/>
        </w:rPr>
        <w:t xml:space="preserve">se </w:t>
      </w:r>
      <w:r w:rsidR="00E04852">
        <w:rPr>
          <w:sz w:val="24"/>
          <w:szCs w:val="24"/>
        </w:rPr>
        <w:t>utvrđuje</w:t>
      </w:r>
      <w:r w:rsidR="00444716">
        <w:rPr>
          <w:sz w:val="24"/>
          <w:szCs w:val="24"/>
        </w:rPr>
        <w:t xml:space="preserve"> da su sljedeće osobe</w:t>
      </w:r>
      <w:r w:rsidR="00340F06">
        <w:rPr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40F06" w14:paraId="303C5EFF" w14:textId="77777777" w:rsidTr="00267445">
        <w:trPr>
          <w:trHeight w:val="296"/>
        </w:trPr>
        <w:tc>
          <w:tcPr>
            <w:tcW w:w="5382" w:type="dxa"/>
            <w:shd w:val="clear" w:color="auto" w:fill="D9D9D9" w:themeFill="background1" w:themeFillShade="D9"/>
          </w:tcPr>
          <w:p w14:paraId="0A7B87FF" w14:textId="224F6AAB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01CE9A6" w14:textId="0AC914F5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</w:t>
            </w:r>
          </w:p>
        </w:tc>
      </w:tr>
      <w:tr w:rsidR="00340F06" w14:paraId="5A78B072" w14:textId="77777777" w:rsidTr="00267445">
        <w:tc>
          <w:tcPr>
            <w:tcW w:w="5382" w:type="dxa"/>
          </w:tcPr>
          <w:p w14:paraId="12965EE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2DC4302B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1647BE01" w14:textId="77777777" w:rsidTr="00267445">
        <w:tc>
          <w:tcPr>
            <w:tcW w:w="5382" w:type="dxa"/>
          </w:tcPr>
          <w:p w14:paraId="126D071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BB628C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E4DEBB4" w14:textId="77777777" w:rsidTr="00267445">
        <w:tc>
          <w:tcPr>
            <w:tcW w:w="5382" w:type="dxa"/>
          </w:tcPr>
          <w:p w14:paraId="1918AF3F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307D39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D6F7A8F" w14:textId="77777777" w:rsidTr="00267445">
        <w:tc>
          <w:tcPr>
            <w:tcW w:w="5382" w:type="dxa"/>
          </w:tcPr>
          <w:p w14:paraId="296496BD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2F789D5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25E8484C" w14:textId="77777777" w:rsidTr="00267445">
        <w:tc>
          <w:tcPr>
            <w:tcW w:w="5382" w:type="dxa"/>
          </w:tcPr>
          <w:p w14:paraId="3B3ED27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41D5F92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0F875CEA" w14:textId="77777777" w:rsidTr="00267445">
        <w:tc>
          <w:tcPr>
            <w:tcW w:w="5382" w:type="dxa"/>
          </w:tcPr>
          <w:p w14:paraId="377D98F6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861EB28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5569C7EA" w14:textId="77777777" w:rsidR="003B6C2A" w:rsidRDefault="003B6C2A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66047AE4" w14:textId="3F525A94" w:rsidR="0014729B" w:rsidRDefault="00090A33" w:rsidP="00340F06">
      <w:pPr>
        <w:spacing w:afterLines="40" w:after="96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a _____________________________________________ </w:t>
      </w:r>
      <w:r w:rsidR="0014729B" w:rsidRPr="0D820B8B">
        <w:rPr>
          <w:sz w:val="24"/>
          <w:szCs w:val="24"/>
        </w:rPr>
        <w:t>koristi</w:t>
      </w:r>
      <w:r w:rsidR="0014729B">
        <w:rPr>
          <w:sz w:val="24"/>
          <w:szCs w:val="24"/>
        </w:rPr>
        <w:t>le</w:t>
      </w:r>
      <w:r w:rsidR="0014729B" w:rsidRPr="0D820B8B">
        <w:rPr>
          <w:sz w:val="24"/>
          <w:szCs w:val="24"/>
        </w:rPr>
        <w:t xml:space="preserve"> prijevozno sredstvo</w:t>
      </w:r>
      <w:r w:rsidR="0014729B">
        <w:rPr>
          <w:sz w:val="24"/>
          <w:szCs w:val="24"/>
        </w:rPr>
        <w:t>:</w:t>
      </w:r>
    </w:p>
    <w:p w14:paraId="54EB589D" w14:textId="02E11DE0" w:rsidR="0014729B" w:rsidRDefault="0014729B" w:rsidP="00340F06">
      <w:pPr>
        <w:spacing w:afterLines="40" w:after="96"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brod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</w:t>
      </w:r>
      <w:proofErr w:type="spellStart"/>
      <w:r w:rsidRPr="00A844F7">
        <w:rPr>
          <w:b/>
          <w:bCs/>
          <w:i/>
          <w:iCs/>
          <w:sz w:val="24"/>
          <w:szCs w:val="24"/>
          <w:u w:val="single"/>
        </w:rPr>
        <w:t>pooling</w:t>
      </w:r>
      <w:proofErr w:type="spellEnd"/>
      <w:r w:rsidRPr="00A844F7">
        <w:rPr>
          <w:b/>
          <w:bCs/>
          <w:i/>
          <w:iCs/>
          <w:sz w:val="24"/>
          <w:szCs w:val="24"/>
          <w:u w:val="single"/>
        </w:rPr>
        <w:t>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</w:t>
      </w:r>
      <w:r w:rsidR="004401FB">
        <w:rPr>
          <w:sz w:val="24"/>
          <w:szCs w:val="24"/>
        </w:rPr>
        <w:t>ti</w:t>
      </w:r>
      <w:r>
        <w:rPr>
          <w:sz w:val="24"/>
          <w:szCs w:val="24"/>
        </w:rPr>
        <w:t>)</w:t>
      </w:r>
    </w:p>
    <w:p w14:paraId="25A3144E" w14:textId="6EB2F5BA" w:rsidR="00E04852" w:rsidRDefault="0014729B" w:rsidP="00340F06">
      <w:pPr>
        <w:spacing w:afterLines="40" w:after="96"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a relaciji</w:t>
      </w:r>
      <w:r w:rsidR="00340F06">
        <w:rPr>
          <w:sz w:val="24"/>
          <w:szCs w:val="24"/>
        </w:rPr>
        <w:t xml:space="preserve"> </w:t>
      </w:r>
      <w:r w:rsidRPr="0D820B8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</w:t>
      </w:r>
      <w:r w:rsidRPr="0D820B8B">
        <w:rPr>
          <w:sz w:val="24"/>
          <w:szCs w:val="24"/>
        </w:rPr>
        <w:t>, a koja čini više od polovice povratnog put</w:t>
      </w:r>
      <w:r>
        <w:rPr>
          <w:sz w:val="24"/>
          <w:szCs w:val="24"/>
        </w:rPr>
        <w:t xml:space="preserve">a za </w:t>
      </w:r>
      <w:r w:rsidRPr="37185EC6">
        <w:rPr>
          <w:sz w:val="24"/>
          <w:szCs w:val="24"/>
        </w:rPr>
        <w:t>predmetn</w:t>
      </w:r>
      <w:r w:rsidR="63AE5466" w:rsidRPr="37185EC6">
        <w:rPr>
          <w:sz w:val="24"/>
          <w:szCs w:val="24"/>
        </w:rPr>
        <w:t>e</w:t>
      </w:r>
      <w:r w:rsidRPr="37185EC6">
        <w:rPr>
          <w:sz w:val="24"/>
          <w:szCs w:val="24"/>
        </w:rPr>
        <w:t xml:space="preserve"> mobilnost</w:t>
      </w:r>
      <w:r w:rsidR="1451660A" w:rsidRPr="37185EC6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5B775BF5" w14:textId="1B3088A2" w:rsidR="00340F06" w:rsidRDefault="00340F06" w:rsidP="0026744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________________________________</w:t>
      </w:r>
    </w:p>
    <w:p w14:paraId="7F1712F2" w14:textId="25773480" w:rsidR="00340F06" w:rsidRPr="0013694E" w:rsidRDefault="00340F06" w:rsidP="00267445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Referencafusnote"/>
        </w:rPr>
        <w:footnoteReference w:id="2"/>
      </w:r>
    </w:p>
    <w:sectPr w:rsidR="00340F06" w:rsidRPr="0013694E" w:rsidSect="00267445">
      <w:headerReference w:type="default" r:id="rId10"/>
      <w:footerReference w:type="default" r:id="rId11"/>
      <w:pgSz w:w="11906" w:h="16838"/>
      <w:pgMar w:top="1417" w:right="1417" w:bottom="1134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EB27" w14:textId="77777777" w:rsidR="00852E04" w:rsidRDefault="00852E04" w:rsidP="00511B8C">
      <w:pPr>
        <w:spacing w:after="0" w:line="240" w:lineRule="auto"/>
      </w:pPr>
      <w:r>
        <w:separator/>
      </w:r>
    </w:p>
  </w:endnote>
  <w:endnote w:type="continuationSeparator" w:id="0">
    <w:p w14:paraId="2016BA38" w14:textId="77777777" w:rsidR="00852E04" w:rsidRDefault="00852E04" w:rsidP="00511B8C">
      <w:pPr>
        <w:spacing w:after="0" w:line="240" w:lineRule="auto"/>
      </w:pPr>
      <w:r>
        <w:continuationSeparator/>
      </w:r>
    </w:p>
  </w:endnote>
  <w:endnote w:type="continuationNotice" w:id="1">
    <w:p w14:paraId="55242F89" w14:textId="77777777" w:rsidR="00852E04" w:rsidRDefault="00852E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19E05" w14:textId="49E81D3E" w:rsidR="0014729B" w:rsidRDefault="0014729B">
    <w:pPr>
      <w:pStyle w:val="Podnoje"/>
    </w:pPr>
    <w:r>
      <w:rPr>
        <w:noProof/>
      </w:rPr>
      <w:drawing>
        <wp:inline distT="0" distB="0" distL="0" distR="0" wp14:anchorId="713FDE0E" wp14:editId="3A36B10D">
          <wp:extent cx="1685925" cy="68109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332433" wp14:editId="4800A89F">
          <wp:extent cx="1511689" cy="64770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2CAC4" w14:textId="77777777" w:rsidR="00852E04" w:rsidRDefault="00852E04" w:rsidP="00511B8C">
      <w:pPr>
        <w:spacing w:after="0" w:line="240" w:lineRule="auto"/>
      </w:pPr>
      <w:r>
        <w:separator/>
      </w:r>
    </w:p>
  </w:footnote>
  <w:footnote w:type="continuationSeparator" w:id="0">
    <w:p w14:paraId="2E9900A3" w14:textId="77777777" w:rsidR="00852E04" w:rsidRDefault="00852E04" w:rsidP="00511B8C">
      <w:pPr>
        <w:spacing w:after="0" w:line="240" w:lineRule="auto"/>
      </w:pPr>
      <w:r>
        <w:continuationSeparator/>
      </w:r>
    </w:p>
  </w:footnote>
  <w:footnote w:type="continuationNotice" w:id="1">
    <w:p w14:paraId="0784A0F5" w14:textId="77777777" w:rsidR="00852E04" w:rsidRDefault="00852E04">
      <w:pPr>
        <w:spacing w:after="0" w:line="240" w:lineRule="auto"/>
      </w:pPr>
    </w:p>
  </w:footnote>
  <w:footnote w:id="2">
    <w:p w14:paraId="451407BA" w14:textId="3E15655B" w:rsidR="00340F06" w:rsidRDefault="00340F06" w:rsidP="00340F06">
      <w:pPr>
        <w:pStyle w:val="Tekstfusnote"/>
      </w:pPr>
      <w:r>
        <w:rPr>
          <w:rStyle w:val="Referencafusnote"/>
        </w:rPr>
        <w:footnoteRef/>
      </w:r>
      <w:r>
        <w:t xml:space="preserve"> Potpisnik ne mora biti zakonski predstavnik, može biti i koordinator projek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8633" w14:textId="58D1A632" w:rsidR="00511B8C" w:rsidRPr="003B6C2A" w:rsidRDefault="003B6C2A" w:rsidP="003B6C2A">
    <w:pPr>
      <w:pStyle w:val="Zaglavlje"/>
    </w:pPr>
    <w:r>
      <w:rPr>
        <w:rFonts w:ascii="Times New Roman"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7DE1ADB8" wp14:editId="3764F4D6">
          <wp:simplePos x="0" y="0"/>
          <wp:positionH relativeFrom="column">
            <wp:posOffset>2319655</wp:posOffset>
          </wp:positionH>
          <wp:positionV relativeFrom="paragraph">
            <wp:posOffset>-401955</wp:posOffset>
          </wp:positionV>
          <wp:extent cx="923290" cy="152560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1525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54BAD"/>
    <w:rsid w:val="00090A33"/>
    <w:rsid w:val="0013694E"/>
    <w:rsid w:val="0014729B"/>
    <w:rsid w:val="001B3188"/>
    <w:rsid w:val="00267445"/>
    <w:rsid w:val="00340F06"/>
    <w:rsid w:val="003972FD"/>
    <w:rsid w:val="003B6C2A"/>
    <w:rsid w:val="003F6F4A"/>
    <w:rsid w:val="004214C9"/>
    <w:rsid w:val="004401FB"/>
    <w:rsid w:val="00444716"/>
    <w:rsid w:val="00453B48"/>
    <w:rsid w:val="004A6B4F"/>
    <w:rsid w:val="00511B8C"/>
    <w:rsid w:val="00852E04"/>
    <w:rsid w:val="008A2758"/>
    <w:rsid w:val="008D7FC6"/>
    <w:rsid w:val="00942C46"/>
    <w:rsid w:val="00944A70"/>
    <w:rsid w:val="00991801"/>
    <w:rsid w:val="00C4304B"/>
    <w:rsid w:val="00CF4D66"/>
    <w:rsid w:val="00DA51EA"/>
    <w:rsid w:val="00DC0BAB"/>
    <w:rsid w:val="00E04852"/>
    <w:rsid w:val="00F63583"/>
    <w:rsid w:val="00F91792"/>
    <w:rsid w:val="1451660A"/>
    <w:rsid w:val="37185EC6"/>
    <w:rsid w:val="63A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0F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0F0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40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ED4D78-1B59-43E0-89D7-7C2C856E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DD8CB-7A7C-4376-9053-78A63179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atavić</dc:creator>
  <cp:lastModifiedBy>mrajic</cp:lastModifiedBy>
  <cp:revision>11</cp:revision>
  <dcterms:created xsi:type="dcterms:W3CDTF">2021-09-07T12:50:00Z</dcterms:created>
  <dcterms:modified xsi:type="dcterms:W3CDTF">2024-01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